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1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Ontwikkeling Witveld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15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Ontwikkeling Witveld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8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JZA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Ontwikkeling Witveldweg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Ontwikkeling Witvel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Ontwikkeling-Witveldweg-2.pdf" TargetMode="External" /><Relationship Id="rId25" Type="http://schemas.openxmlformats.org/officeDocument/2006/relationships/hyperlink" Target="https://https://gemeenteraad.venlo.nl//Documenten/Beantwoording-art-44-vragen-Veur-Groeet-Venlo-Ontwikkeling-Witveld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